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94CE" w14:textId="77777777" w:rsidR="0099760C" w:rsidRPr="005B725A" w:rsidRDefault="0099760C" w:rsidP="0099760C">
      <w:pPr>
        <w:jc w:val="left"/>
        <w:rPr>
          <w:rFonts w:ascii="ＭＳ 明朝" w:hAnsi="ＭＳ 明朝"/>
          <w:szCs w:val="21"/>
        </w:rPr>
      </w:pPr>
      <w:r w:rsidRPr="005B725A">
        <w:rPr>
          <w:rFonts w:ascii="ＭＳ 明朝" w:hAnsi="ＭＳ 明朝" w:hint="eastAsia"/>
          <w:szCs w:val="21"/>
        </w:rPr>
        <w:t>（様式第１号）</w:t>
      </w:r>
    </w:p>
    <w:p w14:paraId="42D89E3E" w14:textId="77777777" w:rsidR="0099760C" w:rsidRPr="005B725A" w:rsidRDefault="0099760C" w:rsidP="0099760C">
      <w:pPr>
        <w:jc w:val="center"/>
        <w:rPr>
          <w:rFonts w:ascii="ＭＳ 明朝" w:hAnsi="ＭＳ 明朝"/>
          <w:sz w:val="24"/>
        </w:rPr>
      </w:pPr>
      <w:r w:rsidRPr="005B725A">
        <w:rPr>
          <w:rFonts w:ascii="ＭＳ 明朝" w:hAnsi="ＭＳ 明朝" w:hint="eastAsia"/>
          <w:sz w:val="24"/>
        </w:rPr>
        <w:t>露店営業設備の</w:t>
      </w:r>
      <w:r>
        <w:rPr>
          <w:rFonts w:ascii="ＭＳ 明朝" w:hAnsi="ＭＳ 明朝" w:hint="eastAsia"/>
          <w:sz w:val="24"/>
        </w:rPr>
        <w:t>概要</w:t>
      </w:r>
    </w:p>
    <w:p w14:paraId="0B3B9096" w14:textId="77777777" w:rsidR="0099760C" w:rsidRPr="0099760C" w:rsidRDefault="0099760C" w:rsidP="0099760C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99760C">
        <w:rPr>
          <w:rFonts w:ascii="ＭＳ 明朝" w:hAnsi="ＭＳ 明朝" w:hint="eastAsia"/>
          <w:sz w:val="20"/>
          <w:szCs w:val="20"/>
        </w:rPr>
        <w:t>営業許可については、本票に基づく申告内容を前提としたうえで許可するものであり、内容を変更する場合は、食品衛生法施行規則第</w:t>
      </w:r>
      <w:r w:rsidRPr="0099760C">
        <w:rPr>
          <w:rFonts w:ascii="ＭＳ 明朝" w:hAnsi="ＭＳ 明朝"/>
          <w:sz w:val="20"/>
          <w:szCs w:val="20"/>
        </w:rPr>
        <w:t>71条の規定に基づく</w:t>
      </w:r>
      <w:r w:rsidRPr="0099760C">
        <w:rPr>
          <w:rFonts w:ascii="ＭＳ 明朝" w:hAnsi="ＭＳ 明朝" w:hint="eastAsia"/>
          <w:sz w:val="20"/>
          <w:szCs w:val="20"/>
        </w:rPr>
        <w:t>変更</w:t>
      </w:r>
      <w:r w:rsidRPr="0099760C">
        <w:rPr>
          <w:rFonts w:ascii="ＭＳ 明朝" w:hAnsi="ＭＳ 明朝"/>
          <w:sz w:val="20"/>
          <w:szCs w:val="20"/>
        </w:rPr>
        <w:t>届出が必要となることがあります。</w:t>
      </w:r>
    </w:p>
    <w:p w14:paraId="072678BA" w14:textId="77777777" w:rsidR="0099760C" w:rsidRPr="0099760C" w:rsidRDefault="0099760C" w:rsidP="0099760C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99760C">
        <w:rPr>
          <w:rFonts w:ascii="ＭＳ 明朝" w:hAnsi="ＭＳ 明朝" w:hint="eastAsia"/>
          <w:sz w:val="20"/>
          <w:szCs w:val="20"/>
        </w:rPr>
        <w:t>また、申告内容で衛生状態が確保できていない場合は、設備の改修等を行っていただく必要があります。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592"/>
        <w:gridCol w:w="7371"/>
      </w:tblGrid>
      <w:tr w:rsidR="0099760C" w:rsidRPr="0099760C" w14:paraId="18E18341" w14:textId="77777777" w:rsidTr="00021641">
        <w:trPr>
          <w:trHeight w:val="444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69F22DD1" w14:textId="77777777" w:rsidR="0099760C" w:rsidRPr="0099760C" w:rsidRDefault="0099760C" w:rsidP="00021641">
            <w:pPr>
              <w:jc w:val="distribute"/>
              <w:rPr>
                <w:rFonts w:ascii="ＭＳ 明朝" w:hAnsi="ＭＳ 明朝"/>
              </w:rPr>
            </w:pPr>
            <w:r w:rsidRPr="0099760C">
              <w:rPr>
                <w:rFonts w:ascii="ＭＳ 明朝" w:hAnsi="ＭＳ 明朝" w:hint="eastAsia"/>
              </w:rPr>
              <w:t>営業者氏名</w:t>
            </w:r>
          </w:p>
        </w:tc>
        <w:tc>
          <w:tcPr>
            <w:tcW w:w="7371" w:type="dxa"/>
            <w:shd w:val="clear" w:color="auto" w:fill="auto"/>
          </w:tcPr>
          <w:p w14:paraId="0AD49840" w14:textId="77777777" w:rsidR="0099760C" w:rsidRPr="0099760C" w:rsidRDefault="0099760C" w:rsidP="00021641">
            <w:pPr>
              <w:rPr>
                <w:rFonts w:ascii="ＭＳ 明朝" w:hAnsi="ＭＳ 明朝"/>
              </w:rPr>
            </w:pPr>
          </w:p>
        </w:tc>
      </w:tr>
      <w:tr w:rsidR="0099760C" w:rsidRPr="0099760C" w14:paraId="0F1A4AA8" w14:textId="77777777" w:rsidTr="00021641">
        <w:trPr>
          <w:trHeight w:val="423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1E750A57" w14:textId="77777777" w:rsidR="0099760C" w:rsidRPr="0099760C" w:rsidRDefault="0099760C" w:rsidP="00021641">
            <w:pPr>
              <w:jc w:val="distribute"/>
              <w:rPr>
                <w:rFonts w:ascii="ＭＳ 明朝" w:hAnsi="ＭＳ 明朝"/>
              </w:rPr>
            </w:pPr>
            <w:r w:rsidRPr="0099760C">
              <w:rPr>
                <w:rFonts w:ascii="ＭＳ 明朝" w:hAnsi="ＭＳ 明朝" w:hint="eastAsia"/>
              </w:rPr>
              <w:t>営業者住所</w:t>
            </w:r>
          </w:p>
        </w:tc>
        <w:tc>
          <w:tcPr>
            <w:tcW w:w="7371" w:type="dxa"/>
            <w:shd w:val="clear" w:color="auto" w:fill="auto"/>
          </w:tcPr>
          <w:p w14:paraId="0B1A6827" w14:textId="77777777" w:rsidR="0099760C" w:rsidRPr="0099760C" w:rsidRDefault="0099760C" w:rsidP="00021641">
            <w:pPr>
              <w:rPr>
                <w:rFonts w:ascii="ＭＳ 明朝" w:hAnsi="ＭＳ 明朝"/>
              </w:rPr>
            </w:pPr>
          </w:p>
        </w:tc>
      </w:tr>
      <w:tr w:rsidR="0099760C" w:rsidRPr="0099760C" w14:paraId="6BA59DE0" w14:textId="77777777" w:rsidTr="00021641">
        <w:trPr>
          <w:trHeight w:val="444"/>
        </w:trPr>
        <w:tc>
          <w:tcPr>
            <w:tcW w:w="1102" w:type="dxa"/>
            <w:vMerge w:val="restart"/>
            <w:shd w:val="clear" w:color="auto" w:fill="auto"/>
            <w:vAlign w:val="center"/>
          </w:tcPr>
          <w:p w14:paraId="7EAEC221" w14:textId="77777777" w:rsidR="0099760C" w:rsidRPr="0099760C" w:rsidRDefault="0099760C" w:rsidP="00021641">
            <w:pPr>
              <w:jc w:val="distribute"/>
              <w:rPr>
                <w:rFonts w:ascii="ＭＳ 明朝" w:hAnsi="ＭＳ 明朝"/>
              </w:rPr>
            </w:pPr>
            <w:r w:rsidRPr="0099760C">
              <w:rPr>
                <w:rFonts w:ascii="ＭＳ 明朝" w:hAnsi="ＭＳ 明朝" w:hint="eastAsia"/>
              </w:rPr>
              <w:t>基地施設</w:t>
            </w:r>
          </w:p>
          <w:p w14:paraId="115A678C" w14:textId="77777777" w:rsidR="0099760C" w:rsidRPr="0099760C" w:rsidRDefault="0099760C" w:rsidP="00021641">
            <w:pPr>
              <w:jc w:val="distribute"/>
              <w:rPr>
                <w:rFonts w:ascii="ＭＳ 明朝" w:hAnsi="ＭＳ 明朝"/>
              </w:rPr>
            </w:pPr>
            <w:r w:rsidRPr="0099760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4432D91" w14:textId="77777777" w:rsidR="0099760C" w:rsidRPr="0099760C" w:rsidRDefault="0099760C" w:rsidP="00021641">
            <w:pPr>
              <w:jc w:val="distribute"/>
              <w:rPr>
                <w:rFonts w:ascii="ＭＳ 明朝" w:hAnsi="ＭＳ 明朝"/>
              </w:rPr>
            </w:pPr>
            <w:r w:rsidRPr="0099760C">
              <w:rPr>
                <w:rFonts w:ascii="ＭＳ 明朝" w:hAnsi="ＭＳ 明朝" w:hint="eastAsia"/>
              </w:rPr>
              <w:t>設備保管場所</w:t>
            </w:r>
          </w:p>
        </w:tc>
        <w:tc>
          <w:tcPr>
            <w:tcW w:w="7371" w:type="dxa"/>
            <w:shd w:val="clear" w:color="auto" w:fill="auto"/>
          </w:tcPr>
          <w:p w14:paraId="3037E6FF" w14:textId="77777777" w:rsidR="0099760C" w:rsidRPr="0099760C" w:rsidRDefault="0099760C" w:rsidP="00021641">
            <w:pPr>
              <w:rPr>
                <w:rFonts w:ascii="ＭＳ 明朝" w:hAnsi="ＭＳ 明朝"/>
              </w:rPr>
            </w:pPr>
          </w:p>
        </w:tc>
      </w:tr>
      <w:tr w:rsidR="0099760C" w:rsidRPr="0099760C" w14:paraId="4913DF21" w14:textId="77777777" w:rsidTr="00021641">
        <w:trPr>
          <w:trHeight w:val="444"/>
        </w:trPr>
        <w:tc>
          <w:tcPr>
            <w:tcW w:w="1102" w:type="dxa"/>
            <w:vMerge/>
            <w:shd w:val="clear" w:color="auto" w:fill="auto"/>
            <w:vAlign w:val="center"/>
          </w:tcPr>
          <w:p w14:paraId="4BA68107" w14:textId="77777777" w:rsidR="0099760C" w:rsidRPr="0099760C" w:rsidRDefault="0099760C" w:rsidP="00021641">
            <w:pPr>
              <w:rPr>
                <w:rFonts w:ascii="ＭＳ 明朝" w:hAnsi="ＭＳ 明朝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4DB0BDB0" w14:textId="77777777" w:rsidR="0099760C" w:rsidRPr="0099760C" w:rsidRDefault="0099760C" w:rsidP="00021641">
            <w:pPr>
              <w:jc w:val="distribute"/>
              <w:rPr>
                <w:rFonts w:ascii="ＭＳ 明朝" w:hAnsi="ＭＳ 明朝"/>
              </w:rPr>
            </w:pPr>
            <w:r w:rsidRPr="0099760C">
              <w:rPr>
                <w:rFonts w:ascii="ＭＳ 明朝" w:hAnsi="ＭＳ 明朝" w:hint="eastAsia"/>
              </w:rPr>
              <w:t>一次加工所</w:t>
            </w:r>
          </w:p>
        </w:tc>
        <w:tc>
          <w:tcPr>
            <w:tcW w:w="7371" w:type="dxa"/>
            <w:shd w:val="clear" w:color="auto" w:fill="auto"/>
          </w:tcPr>
          <w:p w14:paraId="1069E21B" w14:textId="77777777" w:rsidR="0099760C" w:rsidRPr="0099760C" w:rsidRDefault="0099760C" w:rsidP="00021641">
            <w:pPr>
              <w:rPr>
                <w:rFonts w:ascii="ＭＳ 明朝" w:hAnsi="ＭＳ 明朝"/>
              </w:rPr>
            </w:pPr>
          </w:p>
        </w:tc>
      </w:tr>
    </w:tbl>
    <w:p w14:paraId="1A63CD1B" w14:textId="77777777" w:rsidR="0099760C" w:rsidRPr="0099760C" w:rsidRDefault="0099760C" w:rsidP="0099760C">
      <w:pPr>
        <w:rPr>
          <w:rFonts w:ascii="ＭＳ 明朝" w:hAnsi="ＭＳ 明朝"/>
          <w:szCs w:val="21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107"/>
      </w:tblGrid>
      <w:tr w:rsidR="0099760C" w:rsidRPr="0099760C" w14:paraId="020094CC" w14:textId="77777777" w:rsidTr="0099760C">
        <w:trPr>
          <w:trHeight w:val="285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14:paraId="01C04FAB" w14:textId="77777777" w:rsidR="0099760C" w:rsidRPr="0099760C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99760C">
              <w:rPr>
                <w:rFonts w:ascii="ＭＳ 明朝" w:hAnsi="ＭＳ 明朝" w:hint="eastAsia"/>
                <w:szCs w:val="21"/>
              </w:rPr>
              <w:t>取扱品目</w:t>
            </w:r>
          </w:p>
          <w:p w14:paraId="49BCF1D7" w14:textId="77777777" w:rsidR="0099760C" w:rsidRPr="0099760C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99760C">
              <w:rPr>
                <w:rFonts w:ascii="ＭＳ 明朝" w:hAnsi="ＭＳ 明朝" w:hint="eastAsia"/>
                <w:szCs w:val="21"/>
              </w:rPr>
              <w:t>原則直前加熱品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7096B114" w14:textId="77777777" w:rsidR="0099760C" w:rsidRPr="0099760C" w:rsidRDefault="0099760C" w:rsidP="00021641">
            <w:pPr>
              <w:rPr>
                <w:rFonts w:ascii="ＭＳ 明朝" w:hAnsi="ＭＳ 明朝"/>
                <w:color w:val="000000"/>
                <w:szCs w:val="21"/>
              </w:rPr>
            </w:pPr>
            <w:r w:rsidRPr="0099760C">
              <w:rPr>
                <w:rFonts w:ascii="ＭＳ 明朝" w:hAnsi="ＭＳ 明朝" w:hint="eastAsia"/>
                <w:color w:val="000000"/>
                <w:szCs w:val="21"/>
              </w:rPr>
              <w:t>①簡易な調理（　　　　　　　　　　　　　　　　　　　　□1品目　□複数品目）</w:t>
            </w:r>
          </w:p>
          <w:p w14:paraId="6014334A" w14:textId="77777777" w:rsidR="0099760C" w:rsidRPr="0099760C" w:rsidRDefault="0099760C" w:rsidP="00021641">
            <w:pPr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9760C">
              <w:rPr>
                <w:rFonts w:ascii="ＭＳ 明朝" w:hAnsi="ＭＳ 明朝" w:hint="eastAsia"/>
                <w:color w:val="000000"/>
                <w:sz w:val="18"/>
                <w:szCs w:val="18"/>
              </w:rPr>
              <w:t>□飲料の調製　□かき氷　　＊①と②を同時に取り扱うことはできません。</w:t>
            </w:r>
          </w:p>
        </w:tc>
      </w:tr>
      <w:tr w:rsidR="0099760C" w14:paraId="16DCBFE5" w14:textId="77777777" w:rsidTr="0099760C">
        <w:trPr>
          <w:trHeight w:val="424"/>
        </w:trPr>
        <w:tc>
          <w:tcPr>
            <w:tcW w:w="1986" w:type="dxa"/>
            <w:vMerge/>
            <w:shd w:val="clear" w:color="auto" w:fill="auto"/>
            <w:vAlign w:val="center"/>
          </w:tcPr>
          <w:p w14:paraId="6B5913B3" w14:textId="77777777" w:rsidR="0099760C" w:rsidRPr="0099760C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107" w:type="dxa"/>
            <w:shd w:val="clear" w:color="auto" w:fill="auto"/>
            <w:vAlign w:val="center"/>
          </w:tcPr>
          <w:p w14:paraId="53559FB5" w14:textId="77777777" w:rsidR="0099760C" w:rsidRPr="005B725A" w:rsidRDefault="0099760C" w:rsidP="00021641">
            <w:pPr>
              <w:rPr>
                <w:rFonts w:ascii="ＭＳ 明朝" w:hAnsi="ＭＳ 明朝"/>
                <w:szCs w:val="21"/>
              </w:rPr>
            </w:pPr>
            <w:r w:rsidRPr="0099760C">
              <w:rPr>
                <w:rFonts w:ascii="ＭＳ 明朝" w:hAnsi="ＭＳ 明朝" w:hint="eastAsia"/>
                <w:color w:val="000000"/>
                <w:szCs w:val="21"/>
              </w:rPr>
              <w:t>②加熱品組合せ・米飯（　　　　　　　　　　　　　　　　　　 　　　□1品目　）</w:t>
            </w:r>
          </w:p>
        </w:tc>
      </w:tr>
      <w:tr w:rsidR="0099760C" w14:paraId="5E39737D" w14:textId="77777777" w:rsidTr="0099760C">
        <w:trPr>
          <w:trHeight w:val="435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5F34" w14:textId="77777777"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>業態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30B68" w14:textId="77777777"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組立式　・　車付屋台　・　その他（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99760C" w14:paraId="36CD1F20" w14:textId="77777777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14:paraId="5D107307" w14:textId="77777777"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>手洗い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5B19AD9B" w14:textId="77777777" w:rsidR="00D36490" w:rsidRDefault="0099760C" w:rsidP="00D36490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/>
                <w:szCs w:val="21"/>
              </w:rPr>
              <w:t>流水受</w:t>
            </w:r>
            <w:r w:rsidRPr="005B725A">
              <w:rPr>
                <w:rFonts w:ascii="ＭＳ 明朝" w:hAnsi="ＭＳ 明朝" w:hint="eastAsia"/>
                <w:szCs w:val="21"/>
              </w:rPr>
              <w:t>水</w:t>
            </w:r>
            <w:r w:rsidRPr="005B725A">
              <w:rPr>
                <w:rFonts w:ascii="ＭＳ 明朝" w:hAnsi="ＭＳ 明朝"/>
                <w:szCs w:val="21"/>
              </w:rPr>
              <w:t>槽式</w:t>
            </w:r>
            <w:r w:rsidR="00B67A69">
              <w:rPr>
                <w:rFonts w:ascii="ＭＳ 明朝" w:hAnsi="ＭＳ 明朝" w:hint="eastAsia"/>
                <w:szCs w:val="21"/>
              </w:rPr>
              <w:t xml:space="preserve">設備　</w:t>
            </w:r>
            <w:r w:rsidRPr="005B725A">
              <w:rPr>
                <w:rFonts w:ascii="ＭＳ 明朝" w:hAnsi="ＭＳ 明朝" w:hint="eastAsia"/>
                <w:szCs w:val="21"/>
              </w:rPr>
              <w:t>材質等（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</w:t>
            </w:r>
            <w:r w:rsidR="00D36490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</w:t>
            </w:r>
            <w:r w:rsidR="00D36490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B725A">
              <w:rPr>
                <w:rFonts w:ascii="ＭＳ 明朝" w:hAnsi="ＭＳ 明朝" w:hint="eastAsia"/>
                <w:szCs w:val="21"/>
              </w:rPr>
              <w:t>）、</w:t>
            </w:r>
          </w:p>
          <w:p w14:paraId="0325F9E4" w14:textId="77777777" w:rsidR="00D36490" w:rsidRDefault="00D36490" w:rsidP="00D36490">
            <w:pPr>
              <w:ind w:leftChars="83" w:left="17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水栓（　踏込式　・　コック式　・　　　　　　　　　　　　　　　　　　　）</w:t>
            </w:r>
          </w:p>
          <w:p w14:paraId="62F0467D" w14:textId="77777777" w:rsidR="0099760C" w:rsidRPr="005B725A" w:rsidRDefault="0099760C" w:rsidP="00D36490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消毒方法（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 　　　　　　　）</w:t>
            </w:r>
            <w:r w:rsidR="00D36490">
              <w:rPr>
                <w:rFonts w:ascii="ＭＳ 明朝" w:hAnsi="ＭＳ 明朝" w:hint="eastAsia"/>
                <w:szCs w:val="21"/>
              </w:rPr>
              <w:t xml:space="preserve">　□</w:t>
            </w:r>
            <w:r w:rsidR="00112752">
              <w:rPr>
                <w:rFonts w:ascii="ＭＳ 明朝" w:hAnsi="ＭＳ 明朝" w:hint="eastAsia"/>
                <w:szCs w:val="21"/>
              </w:rPr>
              <w:t>手指再汚染防止構造の水栓</w:t>
            </w:r>
          </w:p>
        </w:tc>
      </w:tr>
      <w:tr w:rsidR="0099760C" w14:paraId="448676BB" w14:textId="77777777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14:paraId="762FE6D0" w14:textId="77777777"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>洗浄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26B6B1C0" w14:textId="77777777"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/>
                <w:szCs w:val="21"/>
              </w:rPr>
              <w:t>流水受</w:t>
            </w:r>
            <w:r w:rsidRPr="005B725A">
              <w:rPr>
                <w:rFonts w:ascii="ＭＳ 明朝" w:hAnsi="ＭＳ 明朝" w:hint="eastAsia"/>
                <w:szCs w:val="21"/>
              </w:rPr>
              <w:t>水</w:t>
            </w:r>
            <w:r w:rsidRPr="005B725A">
              <w:rPr>
                <w:rFonts w:ascii="ＭＳ 明朝" w:hAnsi="ＭＳ 明朝"/>
                <w:szCs w:val="21"/>
              </w:rPr>
              <w:t>槽式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設備 </w:t>
            </w:r>
            <w:r w:rsidR="00A85D10">
              <w:rPr>
                <w:rFonts w:ascii="ＭＳ 明朝" w:hAnsi="ＭＳ 明朝" w:hint="eastAsia"/>
                <w:szCs w:val="21"/>
              </w:rPr>
              <w:t>（　　１槽　　・　　２槽以上　　）</w:t>
            </w:r>
          </w:p>
          <w:p w14:paraId="49CDD3B6" w14:textId="77777777" w:rsidR="0099760C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材質等（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）、</w:t>
            </w:r>
          </w:p>
          <w:p w14:paraId="783FD976" w14:textId="77777777"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消毒方法（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 　　　　　　　）　　□手洗</w:t>
            </w:r>
            <w:r w:rsidRPr="00D30563">
              <w:rPr>
                <w:rFonts w:ascii="ＭＳ 明朝" w:hAnsi="ＭＳ 明朝" w:hint="eastAsia"/>
                <w:color w:val="000000"/>
                <w:szCs w:val="21"/>
              </w:rPr>
              <w:t>い設備と</w:t>
            </w:r>
            <w:r w:rsidRPr="005B725A">
              <w:rPr>
                <w:rFonts w:ascii="ＭＳ 明朝" w:hAnsi="ＭＳ 明朝" w:hint="eastAsia"/>
                <w:szCs w:val="21"/>
              </w:rPr>
              <w:t>兼用</w:t>
            </w:r>
          </w:p>
        </w:tc>
      </w:tr>
      <w:tr w:rsidR="0099760C" w14:paraId="1A0885C1" w14:textId="77777777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14:paraId="7585CF4E" w14:textId="77777777" w:rsidR="0099760C" w:rsidRPr="005B725A" w:rsidRDefault="0099760C" w:rsidP="00021641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給水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296EC857" w14:textId="77777777"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　　　　　　Ｌ　容器　　　　　　個</w:t>
            </w:r>
          </w:p>
        </w:tc>
      </w:tr>
      <w:tr w:rsidR="0099760C" w14:paraId="5197356A" w14:textId="77777777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14:paraId="53FFEFEA" w14:textId="77777777" w:rsidR="0099760C" w:rsidRPr="005B725A" w:rsidRDefault="0099760C" w:rsidP="00021641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排水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1CA3C3B2" w14:textId="77777777"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ポリタンク　・　その他（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　　　　　　　　　）</w:t>
            </w:r>
          </w:p>
        </w:tc>
      </w:tr>
      <w:tr w:rsidR="0099760C" w14:paraId="520475AD" w14:textId="77777777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14:paraId="30E914BA" w14:textId="77777777"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食品保管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78CCE8A7" w14:textId="77777777" w:rsidR="0099760C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プラスチック製食品保管箱　・　その他（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　　　　）</w:t>
            </w:r>
          </w:p>
          <w:p w14:paraId="68063AA3" w14:textId="77777777" w:rsidR="0099760C" w:rsidRPr="005B725A" w:rsidRDefault="0099760C" w:rsidP="0099760C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米飯を扱う場合　炊飯器・その他（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B725A">
              <w:rPr>
                <w:rFonts w:ascii="ＭＳ 明朝" w:hAnsi="ＭＳ 明朝" w:hint="eastAsia"/>
                <w:szCs w:val="21"/>
              </w:rPr>
              <w:t>保管温度　　　℃</w:t>
            </w:r>
          </w:p>
        </w:tc>
      </w:tr>
      <w:tr w:rsidR="0099760C" w14:paraId="503F9654" w14:textId="77777777" w:rsidTr="0099760C">
        <w:trPr>
          <w:trHeight w:val="456"/>
        </w:trPr>
        <w:tc>
          <w:tcPr>
            <w:tcW w:w="1986" w:type="dxa"/>
            <w:shd w:val="clear" w:color="auto" w:fill="auto"/>
            <w:vAlign w:val="center"/>
          </w:tcPr>
          <w:p w14:paraId="10234E5C" w14:textId="77777777"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>食器器具保管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3581D11A" w14:textId="77777777"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プラスチック製食器器具保管箱　・　</w:t>
            </w:r>
            <w:r>
              <w:rPr>
                <w:rFonts w:ascii="ＭＳ 明朝" w:hAnsi="ＭＳ 明朝" w:hint="eastAsia"/>
                <w:szCs w:val="21"/>
              </w:rPr>
              <w:t xml:space="preserve">その他（　　　　　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</w:tc>
      </w:tr>
      <w:tr w:rsidR="0099760C" w14:paraId="4BD7D59D" w14:textId="77777777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14:paraId="32770416" w14:textId="77777777"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冷蔵設備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1AE4853B" w14:textId="77777777"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冷蔵庫　・　クーラーボックス　・　その他（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　　　）</w:t>
            </w:r>
          </w:p>
        </w:tc>
      </w:tr>
      <w:tr w:rsidR="0099760C" w14:paraId="0D333E1F" w14:textId="77777777" w:rsidTr="0099760C">
        <w:trPr>
          <w:trHeight w:val="456"/>
        </w:trPr>
        <w:tc>
          <w:tcPr>
            <w:tcW w:w="1986" w:type="dxa"/>
            <w:shd w:val="clear" w:color="auto" w:fill="auto"/>
            <w:vAlign w:val="center"/>
          </w:tcPr>
          <w:p w14:paraId="322AD62E" w14:textId="77777777"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廃棄物容器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30677D00" w14:textId="77777777"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ふた付きポリバケツ　・　その他（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　　　　）</w:t>
            </w:r>
          </w:p>
        </w:tc>
      </w:tr>
      <w:tr w:rsidR="0099760C" w14:paraId="7FD2C506" w14:textId="77777777" w:rsidTr="0099760C">
        <w:trPr>
          <w:trHeight w:val="435"/>
        </w:trPr>
        <w:tc>
          <w:tcPr>
            <w:tcW w:w="1986" w:type="dxa"/>
            <w:shd w:val="clear" w:color="auto" w:fill="auto"/>
            <w:vAlign w:val="center"/>
          </w:tcPr>
          <w:p w14:paraId="01E2EBEE" w14:textId="77777777"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作業着・帽子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7981B391" w14:textId="77777777"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専用の作業着　・　帽子　・　マスク　・　その他（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99760C" w14:paraId="1E2ED1D1" w14:textId="77777777" w:rsidTr="0099760C">
        <w:trPr>
          <w:trHeight w:val="456"/>
        </w:trPr>
        <w:tc>
          <w:tcPr>
            <w:tcW w:w="1986" w:type="dxa"/>
            <w:shd w:val="clear" w:color="auto" w:fill="auto"/>
            <w:vAlign w:val="center"/>
          </w:tcPr>
          <w:p w14:paraId="53DD77FB" w14:textId="77777777" w:rsidR="0099760C" w:rsidRPr="005B725A" w:rsidRDefault="0099760C" w:rsidP="00021641">
            <w:pPr>
              <w:jc w:val="distribute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kern w:val="0"/>
                <w:szCs w:val="21"/>
              </w:rPr>
              <w:t>屋根・側壁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7250BB50" w14:textId="77777777" w:rsidR="0099760C" w:rsidRPr="005B725A" w:rsidRDefault="0099760C" w:rsidP="00021641">
            <w:pPr>
              <w:ind w:leftChars="83" w:left="174"/>
              <w:rPr>
                <w:rFonts w:ascii="ＭＳ 明朝" w:hAnsi="ＭＳ 明朝"/>
                <w:szCs w:val="21"/>
              </w:rPr>
            </w:pPr>
            <w:r w:rsidRPr="005B725A">
              <w:rPr>
                <w:rFonts w:ascii="ＭＳ 明朝" w:hAnsi="ＭＳ 明朝" w:hint="eastAsia"/>
                <w:szCs w:val="21"/>
              </w:rPr>
              <w:t xml:space="preserve">テント張り　・　板張り　・　その他（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B725A">
              <w:rPr>
                <w:rFonts w:ascii="ＭＳ 明朝" w:hAnsi="ＭＳ 明朝" w:hint="eastAsia"/>
                <w:szCs w:val="21"/>
              </w:rPr>
              <w:t xml:space="preserve">　　　　　　　　　）</w:t>
            </w:r>
          </w:p>
        </w:tc>
      </w:tr>
    </w:tbl>
    <w:p w14:paraId="05340C2E" w14:textId="77777777" w:rsidR="0099760C" w:rsidRPr="005B725A" w:rsidRDefault="000D05C6" w:rsidP="0099760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DFF1E" wp14:editId="5300EB1A">
                <wp:simplePos x="0" y="0"/>
                <wp:positionH relativeFrom="margin">
                  <wp:align>right</wp:align>
                </wp:positionH>
                <wp:positionV relativeFrom="paragraph">
                  <wp:posOffset>1858010</wp:posOffset>
                </wp:positionV>
                <wp:extent cx="1914525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01B16" w14:textId="77777777" w:rsidR="0099760C" w:rsidRDefault="0099760C" w:rsidP="0099760C">
                            <w:r w:rsidRPr="005D17E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許可証の写しを添付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DF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9.55pt;margin-top:146.3pt;width:150.75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" filled="f" stroked="f">
                <v:textbox inset="5.85pt,.7pt,5.85pt,.7pt">
                  <w:txbxContent>
                    <w:p w14:paraId="18101B16" w14:textId="77777777" w:rsidR="0099760C" w:rsidRDefault="0099760C" w:rsidP="0099760C">
                      <w:r w:rsidRPr="005D17E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許可証の写しを添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0C" w:rsidRPr="005B725A">
        <w:rPr>
          <w:rFonts w:ascii="ＭＳ 明朝" w:hAnsi="ＭＳ 明朝" w:hint="eastAsia"/>
        </w:rPr>
        <w:t>一次加工又は材料供給確認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4754"/>
        <w:gridCol w:w="3750"/>
      </w:tblGrid>
      <w:tr w:rsidR="0099760C" w14:paraId="56C60CB9" w14:textId="77777777" w:rsidTr="00021641">
        <w:trPr>
          <w:trHeight w:val="462"/>
        </w:trPr>
        <w:tc>
          <w:tcPr>
            <w:tcW w:w="156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8C3FE9A" w14:textId="77777777" w:rsidR="0099760C" w:rsidRPr="008D63ED" w:rsidRDefault="0099760C" w:rsidP="00021641">
            <w:pPr>
              <w:rPr>
                <w:rFonts w:ascii="ＭＳ 明朝" w:hAnsi="ＭＳ 明朝"/>
                <w:sz w:val="20"/>
                <w:szCs w:val="20"/>
              </w:rPr>
            </w:pPr>
            <w:r w:rsidRPr="008D63ED">
              <w:rPr>
                <w:rFonts w:ascii="ＭＳ 明朝" w:hAnsi="ＭＳ 明朝" w:hint="eastAsia"/>
                <w:sz w:val="20"/>
                <w:szCs w:val="20"/>
              </w:rPr>
              <w:t>私は下記施設</w:t>
            </w:r>
          </w:p>
        </w:tc>
        <w:tc>
          <w:tcPr>
            <w:tcW w:w="47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B3522" w14:textId="77777777" w:rsidR="0099760C" w:rsidRPr="008D63ED" w:rsidRDefault="0099760C" w:rsidP="00021641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8300A" wp14:editId="1D67E98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6035</wp:posOffset>
                      </wp:positionV>
                      <wp:extent cx="2857500" cy="542925"/>
                      <wp:effectExtent l="0" t="0" r="19050" b="28575"/>
                      <wp:wrapNone/>
                      <wp:docPr id="2" name="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5429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A78B6A" w14:textId="77777777" w:rsidR="0099760C" w:rsidRDefault="0099760C" w:rsidP="0099760C">
                                  <w:r>
                                    <w:rPr>
                                      <w:rFonts w:hint="eastAsia"/>
                                    </w:rPr>
                                    <w:t>の調理場において原材料の一次加工を行い</w:t>
                                  </w:r>
                                </w:p>
                                <w:p w14:paraId="029C31FC" w14:textId="77777777" w:rsidR="0099760C" w:rsidRDefault="0099760C" w:rsidP="0099760C">
                                  <w:r>
                                    <w:rPr>
                                      <w:rFonts w:hint="eastAsia"/>
                                    </w:rPr>
                                    <w:t>から材料を供給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8300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2" o:spid="_x0000_s1027" type="#_x0000_t186" style="position:absolute;left:0;text-align:left;margin-left:-1.3pt;margin-top:2.05pt;width:2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">
                      <v:textbox inset="5.85pt,.7pt,5.85pt,.7pt">
                        <w:txbxContent>
                          <w:p w14:paraId="3CA78B6A" w14:textId="77777777" w:rsidR="0099760C" w:rsidRDefault="0099760C" w:rsidP="0099760C">
                            <w:r>
                              <w:rPr>
                                <w:rFonts w:hint="eastAsia"/>
                              </w:rPr>
                              <w:t>の調理場において原材料の一次加工を行い</w:t>
                            </w:r>
                          </w:p>
                          <w:p w14:paraId="029C31FC" w14:textId="77777777" w:rsidR="0099760C" w:rsidRDefault="0099760C" w:rsidP="0099760C">
                            <w:r>
                              <w:rPr>
                                <w:rFonts w:hint="eastAsia"/>
                              </w:rPr>
                              <w:t>から材料を供給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302355E" w14:textId="77777777" w:rsidR="0099760C" w:rsidRPr="008D63ED" w:rsidRDefault="0099760C" w:rsidP="00021641">
            <w:pPr>
              <w:rPr>
                <w:rFonts w:ascii="ＭＳ 明朝" w:hAnsi="ＭＳ 明朝"/>
                <w:sz w:val="20"/>
                <w:szCs w:val="20"/>
              </w:rPr>
            </w:pPr>
            <w:r w:rsidRPr="008D63ED">
              <w:rPr>
                <w:rFonts w:ascii="ＭＳ 明朝" w:hAnsi="ＭＳ 明朝" w:hint="eastAsia"/>
                <w:sz w:val="20"/>
                <w:szCs w:val="20"/>
              </w:rPr>
              <w:t>ます。</w:t>
            </w:r>
          </w:p>
        </w:tc>
      </w:tr>
      <w:tr w:rsidR="0099760C" w14:paraId="03E0E9A9" w14:textId="77777777" w:rsidTr="00021641">
        <w:trPr>
          <w:trHeight w:val="476"/>
        </w:trPr>
        <w:tc>
          <w:tcPr>
            <w:tcW w:w="156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6E2EA2E" w14:textId="77777777" w:rsidR="0099760C" w:rsidRPr="005B725A" w:rsidRDefault="0099760C" w:rsidP="00021641">
            <w:pPr>
              <w:rPr>
                <w:rFonts w:ascii="ＭＳ 明朝" w:hAnsi="ＭＳ 明朝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E9970" w14:textId="77777777" w:rsidR="0099760C" w:rsidRPr="005B725A" w:rsidRDefault="0099760C" w:rsidP="00021641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913667" w14:textId="77777777" w:rsidR="0099760C" w:rsidRPr="005B725A" w:rsidRDefault="0099760C" w:rsidP="00021641">
            <w:pPr>
              <w:rPr>
                <w:rFonts w:ascii="ＭＳ 明朝" w:hAnsi="ＭＳ 明朝"/>
              </w:rPr>
            </w:pPr>
          </w:p>
        </w:tc>
      </w:tr>
      <w:tr w:rsidR="0099760C" w14:paraId="09311633" w14:textId="77777777" w:rsidTr="00021641">
        <w:trPr>
          <w:trHeight w:val="462"/>
        </w:trPr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09C82" w14:textId="77777777" w:rsidR="0099760C" w:rsidRPr="008D63ED" w:rsidRDefault="0099760C" w:rsidP="00021641">
            <w:pPr>
              <w:wordWrap w:val="0"/>
              <w:ind w:right="840"/>
              <w:rPr>
                <w:rFonts w:ascii="ＭＳ 明朝" w:hAnsi="ＭＳ 明朝"/>
                <w:sz w:val="20"/>
                <w:szCs w:val="20"/>
              </w:rPr>
            </w:pPr>
            <w:r w:rsidRPr="008D63ED">
              <w:rPr>
                <w:rFonts w:ascii="ＭＳ 明朝" w:hAnsi="ＭＳ 明朝" w:hint="eastAsia"/>
                <w:sz w:val="20"/>
                <w:szCs w:val="20"/>
              </w:rPr>
              <w:t>屋号　　　　　　　　　　　　　　　　業種</w:t>
            </w:r>
          </w:p>
        </w:tc>
      </w:tr>
      <w:tr w:rsidR="0099760C" w14:paraId="55579563" w14:textId="77777777" w:rsidTr="00021641">
        <w:trPr>
          <w:trHeight w:val="439"/>
        </w:trPr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2D5661" w14:textId="77777777" w:rsidR="0099760C" w:rsidRPr="008D63ED" w:rsidRDefault="0099760C" w:rsidP="0002164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D63ED">
              <w:rPr>
                <w:rFonts w:ascii="ＭＳ 明朝" w:hAnsi="ＭＳ 明朝" w:hint="eastAsia"/>
                <w:sz w:val="20"/>
                <w:szCs w:val="20"/>
              </w:rPr>
              <w:t xml:space="preserve">所在地　　　　　　　　　　　　　　　　</w:t>
            </w:r>
          </w:p>
        </w:tc>
      </w:tr>
      <w:tr w:rsidR="0099760C" w14:paraId="27B6215C" w14:textId="77777777" w:rsidTr="00021641">
        <w:trPr>
          <w:trHeight w:val="80"/>
        </w:trPr>
        <w:tc>
          <w:tcPr>
            <w:tcW w:w="1006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C0AE21D" w14:textId="77777777" w:rsidR="0099760C" w:rsidRPr="008D63ED" w:rsidRDefault="0099760C" w:rsidP="0002164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D63ED">
              <w:rPr>
                <w:rFonts w:ascii="ＭＳ 明朝" w:hAnsi="ＭＳ 明朝" w:hint="eastAsia"/>
                <w:sz w:val="20"/>
                <w:szCs w:val="20"/>
              </w:rPr>
              <w:t xml:space="preserve">営業者氏名　　　　　　　　　　　　　</w:t>
            </w:r>
          </w:p>
          <w:p w14:paraId="689142A2" w14:textId="77777777" w:rsidR="0099760C" w:rsidRPr="008D63ED" w:rsidRDefault="0099760C" w:rsidP="0002164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12A9E77" w14:textId="77777777" w:rsidR="00F950CB" w:rsidRPr="0099760C" w:rsidRDefault="00F950CB" w:rsidP="0099760C">
      <w:pPr>
        <w:spacing w:line="0" w:lineRule="atLeast"/>
        <w:rPr>
          <w:sz w:val="2"/>
        </w:rPr>
      </w:pPr>
    </w:p>
    <w:sectPr w:rsidR="00F950CB" w:rsidRPr="0099760C" w:rsidSect="000D05C6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A0DE" w14:textId="77777777" w:rsidR="00FE5C5A" w:rsidRDefault="00FE5C5A" w:rsidP="00FE5C5A">
      <w:r>
        <w:separator/>
      </w:r>
    </w:p>
  </w:endnote>
  <w:endnote w:type="continuationSeparator" w:id="0">
    <w:p w14:paraId="7C766F6A" w14:textId="77777777" w:rsidR="00FE5C5A" w:rsidRDefault="00FE5C5A" w:rsidP="00FE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7671" w14:textId="77777777" w:rsidR="00FE5C5A" w:rsidRDefault="00FE5C5A" w:rsidP="00FE5C5A">
      <w:r>
        <w:separator/>
      </w:r>
    </w:p>
  </w:footnote>
  <w:footnote w:type="continuationSeparator" w:id="0">
    <w:p w14:paraId="196819F2" w14:textId="77777777" w:rsidR="00FE5C5A" w:rsidRDefault="00FE5C5A" w:rsidP="00FE5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0C"/>
    <w:rsid w:val="000D05C6"/>
    <w:rsid w:val="00112752"/>
    <w:rsid w:val="0064211D"/>
    <w:rsid w:val="007B3C29"/>
    <w:rsid w:val="0099760C"/>
    <w:rsid w:val="00A85D10"/>
    <w:rsid w:val="00B67A69"/>
    <w:rsid w:val="00D36490"/>
    <w:rsid w:val="00F950CB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AE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6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C5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5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C5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9E0D-7B15-4EFC-A234-AA92B34DDB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57</Words>
  <Characters>897</Characters>
  <DocSecurity>0</DocSecurity>
  <Lines>7</Lines>
  <Paragraphs>2</Paragraphs>
  <ScaleCrop>false</ScaleCrop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4T23:37:00Z</dcterms:created>
  <dcterms:modified xsi:type="dcterms:W3CDTF">2026-05-14T23:37:00Z</dcterms:modified>
</cp:coreProperties>
</file>